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35" w:rsidRDefault="00B20E35" w:rsidP="00B20E35">
      <w:pPr>
        <w:jc w:val="center"/>
        <w:rPr>
          <w:b/>
          <w:lang w:val="id-ID"/>
        </w:rPr>
      </w:pPr>
    </w:p>
    <w:p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>SURAT KETERANGAN</w:t>
      </w:r>
    </w:p>
    <w:p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 xml:space="preserve">BEBAS </w:t>
      </w:r>
      <w:r>
        <w:rPr>
          <w:b/>
          <w:lang w:val="id-ID"/>
        </w:rPr>
        <w:t xml:space="preserve">ADMINISTRASI AKADEMIK DAN </w:t>
      </w:r>
      <w:r w:rsidRPr="00943E11">
        <w:rPr>
          <w:b/>
          <w:lang w:val="id-ID"/>
        </w:rPr>
        <w:t>LABORATORIUM</w:t>
      </w:r>
    </w:p>
    <w:p w:rsidR="00B20E35" w:rsidRDefault="00B20E35" w:rsidP="00B20E35">
      <w:pPr>
        <w:jc w:val="center"/>
        <w:rPr>
          <w:b/>
          <w:lang w:val="id-ID"/>
        </w:rPr>
      </w:pPr>
    </w:p>
    <w:p w:rsidR="00B20E35" w:rsidRDefault="00B20E35" w:rsidP="00B20E35">
      <w:pPr>
        <w:rPr>
          <w:lang w:val="id-ID"/>
        </w:rPr>
      </w:pPr>
      <w:r>
        <w:rPr>
          <w:lang w:val="id-ID"/>
        </w:rPr>
        <w:t>Yang bertanda tangan di bawah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203"/>
      </w:tblGrid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NPM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rusan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723BB6" w:rsidP="00B20E35">
            <w:pPr>
              <w:rPr>
                <w:lang w:val="id-ID"/>
              </w:rPr>
            </w:pPr>
            <w:r>
              <w:rPr>
                <w:lang w:val="id-ID"/>
              </w:rPr>
              <w:t>Proteksi Tanaman</w:t>
            </w: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Dosen Pembimbing Utama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Pr="004D39BE" w:rsidRDefault="00512E30" w:rsidP="004D39BE"/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dul Skripsi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</w:tbl>
    <w:p w:rsidR="00B20E35" w:rsidRPr="00482FBB" w:rsidRDefault="00B20E35" w:rsidP="00482FBB">
      <w:pPr>
        <w:pStyle w:val="ListParagraph"/>
        <w:ind w:left="2835" w:firstLine="142"/>
      </w:pPr>
    </w:p>
    <w:p w:rsidR="00B20E35" w:rsidRPr="00C4605C" w:rsidRDefault="00B20E35" w:rsidP="00B20E35">
      <w:pPr>
        <w:pStyle w:val="ListParagraph"/>
        <w:ind w:left="2996" w:hanging="2996"/>
        <w:rPr>
          <w:b/>
          <w:sz w:val="28"/>
          <w:szCs w:val="28"/>
          <w:lang w:val="id-ID"/>
        </w:rPr>
      </w:pPr>
    </w:p>
    <w:p w:rsidR="00B20E35" w:rsidRDefault="00B20E35" w:rsidP="00C012B0">
      <w:pPr>
        <w:rPr>
          <w:lang w:val="id-ID"/>
        </w:rPr>
      </w:pPr>
      <w:r>
        <w:rPr>
          <w:lang w:val="id-ID"/>
        </w:rPr>
        <w:t xml:space="preserve">Telah bebas dari persyaratan administrasi dan alat-alat laboratorium </w:t>
      </w:r>
      <w:bookmarkStart w:id="0" w:name="_GoBack"/>
      <w:bookmarkEnd w:id="0"/>
      <w:r>
        <w:rPr>
          <w:lang w:val="id-ID"/>
        </w:rPr>
        <w:t xml:space="preserve">di Jurusan </w:t>
      </w:r>
      <w:r w:rsidR="00C012B0">
        <w:rPr>
          <w:lang w:val="id-ID"/>
        </w:rPr>
        <w:t>Proteksi Tanaman</w:t>
      </w:r>
      <w:r>
        <w:rPr>
          <w:lang w:val="id-ID"/>
        </w:rPr>
        <w:t>.</w:t>
      </w:r>
    </w:p>
    <w:p w:rsidR="00C012B0" w:rsidRDefault="00C012B0" w:rsidP="00C012B0">
      <w:pPr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4005"/>
        <w:gridCol w:w="2174"/>
      </w:tblGrid>
      <w:tr w:rsidR="00B20E35" w:rsidRPr="007C311A" w:rsidTr="006526D4">
        <w:trPr>
          <w:trHeight w:val="460"/>
        </w:trPr>
        <w:tc>
          <w:tcPr>
            <w:tcW w:w="3083" w:type="dxa"/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005" w:type="dxa"/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Kepala Laboratorium</w:t>
            </w:r>
            <w:r>
              <w:rPr>
                <w:b/>
                <w:lang w:val="id-ID"/>
              </w:rPr>
              <w:t xml:space="preserve"> / NIP</w:t>
            </w:r>
            <w:r w:rsidR="00D96A7D">
              <w:rPr>
                <w:b/>
                <w:lang w:val="id-ID"/>
              </w:rPr>
              <w:t>/NIK</w:t>
            </w:r>
          </w:p>
        </w:tc>
        <w:tc>
          <w:tcPr>
            <w:tcW w:w="2174" w:type="dxa"/>
            <w:vAlign w:val="center"/>
          </w:tcPr>
          <w:p w:rsidR="00B20E35" w:rsidRPr="007C311A" w:rsidRDefault="00B20E35" w:rsidP="00D953E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005" w:type="dxa"/>
            <w:vAlign w:val="center"/>
          </w:tcPr>
          <w:p w:rsidR="005569CD" w:rsidRPr="005569CD" w:rsidRDefault="005569CD" w:rsidP="00990696">
            <w:pPr>
              <w:rPr>
                <w:b/>
                <w:lang w:val="id-ID"/>
              </w:rPr>
            </w:pPr>
            <w:r w:rsidRPr="005569CD">
              <w:rPr>
                <w:b/>
                <w:lang w:val="es-ES"/>
              </w:rPr>
              <w:t xml:space="preserve">Ir. </w:t>
            </w:r>
            <w:proofErr w:type="spellStart"/>
            <w:r w:rsidRPr="005569CD">
              <w:rPr>
                <w:b/>
                <w:lang w:val="es-ES"/>
              </w:rPr>
              <w:t>Lestari</w:t>
            </w:r>
            <w:proofErr w:type="spellEnd"/>
            <w:r w:rsidRPr="005569CD">
              <w:rPr>
                <w:b/>
                <w:lang w:val="es-ES"/>
              </w:rPr>
              <w:t xml:space="preserve"> </w:t>
            </w:r>
            <w:proofErr w:type="spellStart"/>
            <w:r w:rsidRPr="005569CD">
              <w:rPr>
                <w:b/>
                <w:lang w:val="es-ES"/>
              </w:rPr>
              <w:t>Wibowo</w:t>
            </w:r>
            <w:proofErr w:type="spellEnd"/>
            <w:r w:rsidRPr="005569CD">
              <w:rPr>
                <w:b/>
                <w:lang w:val="es-ES"/>
              </w:rPr>
              <w:t>, M.P.</w:t>
            </w:r>
          </w:p>
          <w:p w:rsidR="00B20E35" w:rsidRPr="007C311A" w:rsidRDefault="00B20E35" w:rsidP="00990696">
            <w:pPr>
              <w:rPr>
                <w:b/>
                <w:lang w:val="id-ID"/>
              </w:rPr>
            </w:pPr>
            <w:r w:rsidRPr="005569CD">
              <w:rPr>
                <w:b/>
                <w:lang w:val="id-ID"/>
              </w:rPr>
              <w:t xml:space="preserve">NIP </w:t>
            </w:r>
            <w:r w:rsidR="005569CD" w:rsidRPr="005569CD">
              <w:rPr>
                <w:b/>
              </w:rPr>
              <w:t>19620814198610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4D39BE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Peny</w:t>
            </w:r>
            <w:proofErr w:type="spellStart"/>
            <w:r>
              <w:rPr>
                <w:b/>
              </w:rPr>
              <w:t>akit</w:t>
            </w:r>
            <w:proofErr w:type="spellEnd"/>
            <w:r w:rsidR="00B20E35"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005" w:type="dxa"/>
            <w:vAlign w:val="center"/>
          </w:tcPr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Ir. Titik Nur Aeny, M.Sc. </w:t>
            </w:r>
          </w:p>
          <w:p w:rsidR="00B20E35" w:rsidRPr="007C311A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P 19620107198603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8655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Lab. </w:t>
            </w:r>
            <w:r w:rsidR="00686551">
              <w:rPr>
                <w:b/>
                <w:lang w:val="id-ID"/>
              </w:rPr>
              <w:t>Bioteknologi</w:t>
            </w:r>
          </w:p>
        </w:tc>
        <w:tc>
          <w:tcPr>
            <w:tcW w:w="4005" w:type="dxa"/>
            <w:vAlign w:val="center"/>
          </w:tcPr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Radix Suharjo, Ph.D.</w:t>
            </w:r>
          </w:p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P 19810815200812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492E1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492E15" w:rsidRDefault="00492E15" w:rsidP="00686551">
            <w:pPr>
              <w:rPr>
                <w:b/>
                <w:lang w:val="id-ID"/>
              </w:rPr>
            </w:pPr>
          </w:p>
          <w:p w:rsidR="00492E15" w:rsidRDefault="00492E15" w:rsidP="0068655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Lapang</w:t>
            </w:r>
            <w:r w:rsidR="00C938E6">
              <w:rPr>
                <w:b/>
                <w:lang w:val="id-ID"/>
              </w:rPr>
              <w:t xml:space="preserve"> Terpadu</w:t>
            </w:r>
          </w:p>
          <w:p w:rsidR="00492E15" w:rsidRDefault="00492E15" w:rsidP="00686551">
            <w:pPr>
              <w:rPr>
                <w:b/>
                <w:lang w:val="id-ID"/>
              </w:rPr>
            </w:pPr>
          </w:p>
        </w:tc>
        <w:tc>
          <w:tcPr>
            <w:tcW w:w="4005" w:type="dxa"/>
            <w:vAlign w:val="center"/>
          </w:tcPr>
          <w:p w:rsidR="00492E15" w:rsidRDefault="00AE1484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Ir. Kus Hendarto, </w:t>
            </w:r>
            <w:r w:rsidRPr="00AE1484">
              <w:rPr>
                <w:b/>
                <w:lang w:val="id-ID"/>
              </w:rPr>
              <w:t>M.S</w:t>
            </w:r>
          </w:p>
          <w:p w:rsidR="00AE1484" w:rsidRDefault="00AE1484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IP </w:t>
            </w:r>
            <w:r w:rsidRPr="00AE1484">
              <w:rPr>
                <w:b/>
                <w:lang w:val="id-ID"/>
              </w:rPr>
              <w:t>19570325198403100</w:t>
            </w:r>
            <w:r>
              <w:rPr>
                <w:b/>
                <w:lang w:val="id-ID"/>
              </w:rPr>
              <w:t>1</w:t>
            </w:r>
          </w:p>
        </w:tc>
        <w:tc>
          <w:tcPr>
            <w:tcW w:w="2174" w:type="dxa"/>
            <w:vAlign w:val="center"/>
          </w:tcPr>
          <w:p w:rsidR="00492E15" w:rsidRDefault="00492E1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Adm. Jurusan</w:t>
            </w:r>
          </w:p>
        </w:tc>
        <w:tc>
          <w:tcPr>
            <w:tcW w:w="4005" w:type="dxa"/>
            <w:vAlign w:val="center"/>
          </w:tcPr>
          <w:p w:rsidR="00B20E35" w:rsidRDefault="00CE31A6" w:rsidP="000C679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Yeni Susanti, S.Hut., M.Hut.</w:t>
            </w:r>
          </w:p>
          <w:p w:rsidR="002E6C64" w:rsidRPr="00990696" w:rsidRDefault="002E6C64" w:rsidP="000C679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K</w:t>
            </w:r>
            <w:r w:rsidRPr="00460798">
              <w:rPr>
                <w:b/>
                <w:lang w:val="id-ID"/>
              </w:rPr>
              <w:t xml:space="preserve"> </w:t>
            </w:r>
            <w:r w:rsidR="00460798" w:rsidRPr="00460798">
              <w:rPr>
                <w:b/>
              </w:rPr>
              <w:t>1214018806092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</w:tbl>
    <w:p w:rsidR="00390B08" w:rsidRDefault="00390B08" w:rsidP="00B20E35">
      <w:pPr>
        <w:ind w:left="4320" w:firstLine="720"/>
      </w:pPr>
    </w:p>
    <w:p w:rsidR="00BB0AAF" w:rsidRDefault="00BB0AAF" w:rsidP="00B20E35">
      <w:pPr>
        <w:ind w:left="4320" w:firstLine="720"/>
        <w:rPr>
          <w:lang w:val="id-ID"/>
        </w:rPr>
      </w:pPr>
    </w:p>
    <w:p w:rsidR="00BB0AAF" w:rsidRDefault="00BB0AAF" w:rsidP="00B20E35">
      <w:pPr>
        <w:ind w:left="4320" w:firstLine="720"/>
        <w:rPr>
          <w:lang w:val="id-ID"/>
        </w:rPr>
      </w:pPr>
    </w:p>
    <w:p w:rsidR="00B20E35" w:rsidRPr="00686551" w:rsidRDefault="006E4548" w:rsidP="00B20E35">
      <w:pPr>
        <w:ind w:left="4320" w:firstLine="720"/>
        <w:rPr>
          <w:lang w:val="id-ID"/>
        </w:rPr>
      </w:pPr>
      <w:r>
        <w:rPr>
          <w:lang w:val="id-ID"/>
        </w:rPr>
        <w:t xml:space="preserve">Bandar Lampung,     </w:t>
      </w:r>
      <w:r w:rsidR="004D39BE">
        <w:t xml:space="preserve">                           </w:t>
      </w:r>
      <w:r w:rsidR="00C90865">
        <w:rPr>
          <w:lang w:val="id-ID"/>
        </w:rPr>
        <w:t>20...</w:t>
      </w:r>
    </w:p>
    <w:p w:rsidR="00B20E35" w:rsidRDefault="00B20E35" w:rsidP="00B20E35">
      <w:pPr>
        <w:ind w:left="5040"/>
        <w:rPr>
          <w:lang w:val="id-ID"/>
        </w:rPr>
      </w:pPr>
      <w:r>
        <w:rPr>
          <w:lang w:val="id-ID"/>
        </w:rPr>
        <w:t xml:space="preserve">Ketua Jurusan </w:t>
      </w:r>
      <w:r w:rsidR="00CE31A6">
        <w:rPr>
          <w:lang w:val="id-ID"/>
        </w:rPr>
        <w:t>Proteksi Tanaman</w:t>
      </w: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10080" w:firstLine="720"/>
        <w:rPr>
          <w:lang w:val="id-ID"/>
        </w:rPr>
      </w:pPr>
    </w:p>
    <w:p w:rsidR="00CE31A6" w:rsidRPr="00CE31A6" w:rsidRDefault="00CE31A6" w:rsidP="00CE31A6">
      <w:pPr>
        <w:ind w:left="5040"/>
        <w:jc w:val="both"/>
        <w:outlineLvl w:val="0"/>
        <w:rPr>
          <w:b/>
          <w:lang w:val="id-ID"/>
        </w:rPr>
      </w:pPr>
      <w:r w:rsidRPr="00CE31A6">
        <w:rPr>
          <w:b/>
        </w:rPr>
        <w:t xml:space="preserve">Dr. </w:t>
      </w:r>
      <w:proofErr w:type="spellStart"/>
      <w:r w:rsidRPr="00CE31A6">
        <w:rPr>
          <w:b/>
        </w:rPr>
        <w:t>Yuyun</w:t>
      </w:r>
      <w:proofErr w:type="spellEnd"/>
      <w:r w:rsidRPr="00CE31A6">
        <w:rPr>
          <w:b/>
        </w:rPr>
        <w:t xml:space="preserve"> </w:t>
      </w:r>
      <w:proofErr w:type="spellStart"/>
      <w:r w:rsidRPr="00CE31A6">
        <w:rPr>
          <w:b/>
        </w:rPr>
        <w:t>Fitriana</w:t>
      </w:r>
      <w:proofErr w:type="spellEnd"/>
      <w:r w:rsidRPr="00CE31A6">
        <w:rPr>
          <w:b/>
        </w:rPr>
        <w:t>, S.P., M.P.</w:t>
      </w:r>
    </w:p>
    <w:p w:rsidR="00CE31A6" w:rsidRPr="00AD3F52" w:rsidRDefault="00CE31A6" w:rsidP="00CE31A6">
      <w:pPr>
        <w:ind w:left="5040"/>
        <w:jc w:val="both"/>
        <w:outlineLvl w:val="0"/>
      </w:pPr>
      <w:r w:rsidRPr="00CE31A6">
        <w:rPr>
          <w:b/>
          <w:lang w:val="id-ID"/>
        </w:rPr>
        <w:t xml:space="preserve">NIP. </w:t>
      </w:r>
      <w:r w:rsidRPr="00CE31A6">
        <w:rPr>
          <w:b/>
        </w:rPr>
        <w:t>198108152008122001</w:t>
      </w: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B20E35" w:rsidRDefault="00B20E35" w:rsidP="00B20E35">
      <w:pPr>
        <w:spacing w:line="480" w:lineRule="auto"/>
        <w:rPr>
          <w:lang w:val="id-ID"/>
        </w:rPr>
      </w:pPr>
    </w:p>
    <w:p w:rsidR="00BB0AAF" w:rsidRPr="00BB0AAF" w:rsidRDefault="00BB0AAF" w:rsidP="00E0470F">
      <w:pPr>
        <w:rPr>
          <w:lang w:val="id-ID"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  <w:gridCol w:w="2174"/>
      </w:tblGrid>
      <w:tr w:rsidR="00B20E35" w:rsidRPr="007C311A" w:rsidTr="00B14FF5">
        <w:trPr>
          <w:trHeight w:val="46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253" w:type="dxa"/>
            <w:vAlign w:val="center"/>
          </w:tcPr>
          <w:p w:rsidR="00B20E35" w:rsidRPr="007C311A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sisten Staff</w:t>
            </w:r>
            <w:r w:rsidRPr="007C311A">
              <w:rPr>
                <w:b/>
                <w:lang w:val="id-ID"/>
              </w:rPr>
              <w:t xml:space="preserve"> Laboratorium</w:t>
            </w:r>
            <w:r>
              <w:rPr>
                <w:b/>
                <w:lang w:val="id-ID"/>
              </w:rPr>
              <w:t xml:space="preserve"> / NIP</w:t>
            </w:r>
            <w:r w:rsidR="00B14FF5">
              <w:rPr>
                <w:b/>
                <w:lang w:val="id-ID"/>
              </w:rPr>
              <w:t>/NIK</w:t>
            </w:r>
          </w:p>
        </w:tc>
        <w:tc>
          <w:tcPr>
            <w:tcW w:w="2174" w:type="dxa"/>
            <w:vAlign w:val="center"/>
          </w:tcPr>
          <w:p w:rsidR="00B20E35" w:rsidRPr="007C311A" w:rsidRDefault="00B20E35" w:rsidP="000B0257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0F" w:rsidRPr="00ED468F" w:rsidRDefault="00E0470F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06ED5" w:rsidRPr="00234169" w:rsidRDefault="00E06ED5" w:rsidP="00E06ED5">
            <w:pPr>
              <w:rPr>
                <w:b/>
                <w:lang w:val="id-ID"/>
              </w:rPr>
            </w:pPr>
            <w:r w:rsidRPr="00234169">
              <w:rPr>
                <w:b/>
                <w:lang w:val="id-ID"/>
              </w:rPr>
              <w:t>Bihikmi Semenguk, S.P.</w:t>
            </w:r>
          </w:p>
          <w:p w:rsidR="00E06ED5" w:rsidRPr="00C44AD7" w:rsidRDefault="00E06ED5" w:rsidP="00E06ED5">
            <w:pPr>
              <w:rPr>
                <w:b/>
                <w:lang w:val="id-ID"/>
              </w:rPr>
            </w:pPr>
            <w:r w:rsidRPr="002E6C64">
              <w:rPr>
                <w:b/>
                <w:lang w:val="id-ID"/>
              </w:rPr>
              <w:t>NIK</w:t>
            </w:r>
            <w:r>
              <w:rPr>
                <w:b/>
                <w:lang w:val="id-ID"/>
              </w:rPr>
              <w:t xml:space="preserve"> </w:t>
            </w:r>
            <w:r w:rsidRPr="00D74551">
              <w:rPr>
                <w:b/>
              </w:rPr>
              <w:t>121704940618101</w:t>
            </w:r>
          </w:p>
          <w:p w:rsidR="00E0470F" w:rsidRPr="00C44AD7" w:rsidRDefault="00E0470F" w:rsidP="00095C29">
            <w:pPr>
              <w:pStyle w:val="ListParagraph"/>
              <w:ind w:left="353" w:hanging="283"/>
              <w:rPr>
                <w:b/>
                <w:lang w:val="id-ID"/>
              </w:rPr>
            </w:pP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0F" w:rsidRPr="00ED468F" w:rsidRDefault="00E0470F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Peny</w:t>
            </w:r>
            <w:r>
              <w:rPr>
                <w:b/>
                <w:lang w:val="id-ID"/>
              </w:rPr>
              <w:t>akit</w:t>
            </w:r>
            <w:r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0470F" w:rsidRPr="00E0470F" w:rsidRDefault="00E0470F" w:rsidP="00E0470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Pr="00E0470F">
              <w:rPr>
                <w:b/>
                <w:lang w:val="id-ID"/>
              </w:rPr>
              <w:t>Widyaningrum Alita Sari, S.P.</w:t>
            </w:r>
          </w:p>
          <w:p w:rsidR="00E0470F" w:rsidRPr="00C44AD7" w:rsidRDefault="00E0470F" w:rsidP="006526D4">
            <w:pPr>
              <w:pStyle w:val="ListParagraph"/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P. 1978804072008012006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70F" w:rsidRPr="00ED468F" w:rsidRDefault="00E0470F" w:rsidP="009A5C7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Bioteknologi Pertanian</w:t>
            </w:r>
          </w:p>
        </w:tc>
        <w:tc>
          <w:tcPr>
            <w:tcW w:w="4253" w:type="dxa"/>
            <w:vAlign w:val="center"/>
          </w:tcPr>
          <w:p w:rsidR="00E0470F" w:rsidRPr="00C600FC" w:rsidRDefault="00E0470F" w:rsidP="004D39BE">
            <w:pPr>
              <w:ind w:left="70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riyati</w:t>
            </w:r>
            <w:r w:rsidRPr="00C600FC">
              <w:rPr>
                <w:b/>
                <w:lang w:val="id-ID"/>
              </w:rPr>
              <w:t>, S.P.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3573B5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573B5" w:rsidRDefault="003573B5" w:rsidP="009A5C7F">
            <w:pPr>
              <w:rPr>
                <w:b/>
                <w:lang w:val="id-ID"/>
              </w:rPr>
            </w:pPr>
          </w:p>
          <w:p w:rsidR="003573B5" w:rsidRDefault="003573B5" w:rsidP="009A5C7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Lapang Terpadu</w:t>
            </w:r>
          </w:p>
          <w:p w:rsidR="00A86052" w:rsidRDefault="00A86052" w:rsidP="009A5C7F">
            <w:pPr>
              <w:rPr>
                <w:b/>
                <w:lang w:val="id-ID"/>
              </w:rPr>
            </w:pPr>
          </w:p>
          <w:p w:rsidR="003573B5" w:rsidRDefault="003573B5" w:rsidP="009A5C7F">
            <w:pPr>
              <w:rPr>
                <w:b/>
                <w:lang w:val="id-ID"/>
              </w:rPr>
            </w:pPr>
          </w:p>
        </w:tc>
        <w:tc>
          <w:tcPr>
            <w:tcW w:w="4253" w:type="dxa"/>
            <w:vAlign w:val="center"/>
          </w:tcPr>
          <w:p w:rsidR="003573B5" w:rsidRDefault="003573B5" w:rsidP="004D39BE">
            <w:pPr>
              <w:ind w:left="70"/>
              <w:rPr>
                <w:b/>
                <w:lang w:val="id-ID"/>
              </w:rPr>
            </w:pPr>
          </w:p>
        </w:tc>
        <w:tc>
          <w:tcPr>
            <w:tcW w:w="2174" w:type="dxa"/>
            <w:vAlign w:val="center"/>
          </w:tcPr>
          <w:p w:rsidR="003573B5" w:rsidRDefault="003573B5" w:rsidP="006526D4">
            <w:pPr>
              <w:spacing w:line="480" w:lineRule="auto"/>
              <w:rPr>
                <w:lang w:val="id-ID"/>
              </w:rPr>
            </w:pPr>
          </w:p>
        </w:tc>
      </w:tr>
    </w:tbl>
    <w:p w:rsidR="00B20E35" w:rsidRDefault="00B20E35" w:rsidP="00B20E35">
      <w:pPr>
        <w:spacing w:line="480" w:lineRule="auto"/>
        <w:rPr>
          <w:lang w:val="id-ID"/>
        </w:rPr>
      </w:pPr>
    </w:p>
    <w:p w:rsidR="00227F21" w:rsidRDefault="00227F21" w:rsidP="00C600FC">
      <w:pPr>
        <w:ind w:left="4320" w:firstLine="720"/>
        <w:rPr>
          <w:lang w:val="id-ID"/>
        </w:rPr>
      </w:pPr>
    </w:p>
    <w:p w:rsidR="00C600FC" w:rsidRDefault="00C600FC" w:rsidP="00C600FC">
      <w:pPr>
        <w:ind w:left="4320" w:firstLine="720"/>
        <w:rPr>
          <w:lang w:val="id-ID"/>
        </w:rPr>
      </w:pPr>
      <w:r>
        <w:rPr>
          <w:lang w:val="id-ID"/>
        </w:rPr>
        <w:t xml:space="preserve">Bandar Lampung,    </w:t>
      </w:r>
      <w:r w:rsidR="004D39BE">
        <w:t xml:space="preserve">                         </w:t>
      </w:r>
      <w:r w:rsidR="00C90865">
        <w:rPr>
          <w:lang w:val="id-ID"/>
        </w:rPr>
        <w:t>20...</w:t>
      </w:r>
    </w:p>
    <w:p w:rsidR="00BB0AAF" w:rsidRDefault="00BB0AAF" w:rsidP="00BB0AAF">
      <w:pPr>
        <w:ind w:left="5040"/>
        <w:rPr>
          <w:lang w:val="id-ID"/>
        </w:rPr>
      </w:pPr>
      <w:r>
        <w:rPr>
          <w:lang w:val="id-ID"/>
        </w:rPr>
        <w:t>Ketua Jurusan Proteksi Tanaman</w:t>
      </w: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10080" w:firstLine="720"/>
        <w:rPr>
          <w:lang w:val="id-ID"/>
        </w:rPr>
      </w:pPr>
    </w:p>
    <w:p w:rsidR="00BB0AAF" w:rsidRPr="00CE31A6" w:rsidRDefault="00BB0AAF" w:rsidP="00BB0AAF">
      <w:pPr>
        <w:ind w:left="5040"/>
        <w:jc w:val="both"/>
        <w:outlineLvl w:val="0"/>
        <w:rPr>
          <w:b/>
          <w:lang w:val="id-ID"/>
        </w:rPr>
      </w:pPr>
      <w:r w:rsidRPr="00CE31A6">
        <w:rPr>
          <w:b/>
        </w:rPr>
        <w:t xml:space="preserve">Dr. </w:t>
      </w:r>
      <w:proofErr w:type="spellStart"/>
      <w:r w:rsidRPr="00CE31A6">
        <w:rPr>
          <w:b/>
        </w:rPr>
        <w:t>Yuyun</w:t>
      </w:r>
      <w:proofErr w:type="spellEnd"/>
      <w:r w:rsidRPr="00CE31A6">
        <w:rPr>
          <w:b/>
        </w:rPr>
        <w:t xml:space="preserve"> </w:t>
      </w:r>
      <w:proofErr w:type="spellStart"/>
      <w:r w:rsidRPr="00CE31A6">
        <w:rPr>
          <w:b/>
        </w:rPr>
        <w:t>Fitriana</w:t>
      </w:r>
      <w:proofErr w:type="spellEnd"/>
      <w:r w:rsidRPr="00CE31A6">
        <w:rPr>
          <w:b/>
        </w:rPr>
        <w:t>, S.P., M.P.</w:t>
      </w:r>
    </w:p>
    <w:p w:rsidR="00BB0AAF" w:rsidRPr="00AD3F52" w:rsidRDefault="00BB0AAF" w:rsidP="00BB0AAF">
      <w:pPr>
        <w:ind w:left="5040"/>
        <w:jc w:val="both"/>
        <w:outlineLvl w:val="0"/>
      </w:pPr>
      <w:r w:rsidRPr="00CE31A6">
        <w:rPr>
          <w:b/>
          <w:lang w:val="id-ID"/>
        </w:rPr>
        <w:t xml:space="preserve">NIP. </w:t>
      </w:r>
      <w:r w:rsidRPr="00CE31A6">
        <w:rPr>
          <w:b/>
        </w:rPr>
        <w:t>198108152008122001</w:t>
      </w:r>
    </w:p>
    <w:p w:rsidR="00780C9B" w:rsidRPr="00257D55" w:rsidRDefault="00780C9B" w:rsidP="00257D55">
      <w:pPr>
        <w:outlineLvl w:val="0"/>
        <w:rPr>
          <w:b/>
          <w:bCs/>
          <w:lang w:val="id-ID"/>
        </w:rPr>
      </w:pPr>
    </w:p>
    <w:sectPr w:rsidR="00780C9B" w:rsidRPr="00257D55" w:rsidSect="00390B08">
      <w:headerReference w:type="default" r:id="rId9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9E" w:rsidRDefault="004B019E">
      <w:r>
        <w:separator/>
      </w:r>
    </w:p>
  </w:endnote>
  <w:endnote w:type="continuationSeparator" w:id="0">
    <w:p w:rsidR="004B019E" w:rsidRDefault="004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9E" w:rsidRDefault="004B019E">
      <w:r>
        <w:separator/>
      </w:r>
    </w:p>
  </w:footnote>
  <w:footnote w:type="continuationSeparator" w:id="0">
    <w:p w:rsidR="004B019E" w:rsidRDefault="004B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B6" w:rsidRPr="00C85886" w:rsidRDefault="004D39BE" w:rsidP="00723BB6">
    <w:pPr>
      <w:jc w:val="center"/>
      <w:rPr>
        <w:rFonts w:ascii="Arial Narrow" w:hAnsi="Arial Narrow"/>
        <w:b/>
        <w:bCs/>
        <w:sz w:val="28"/>
        <w:szCs w:val="28"/>
      </w:rPr>
    </w:pPr>
    <w:r>
      <w:rPr>
        <w:noProof/>
        <w:color w:val="000000"/>
        <w:lang w:val="id-ID" w:eastAsia="id-ID"/>
      </w:rPr>
      <w:drawing>
        <wp:anchor distT="0" distB="0" distL="114300" distR="114300" simplePos="0" relativeHeight="251665408" behindDoc="1" locked="0" layoutInCell="1" allowOverlap="1" wp14:anchorId="70E879C0" wp14:editId="21939F62">
          <wp:simplePos x="0" y="0"/>
          <wp:positionH relativeFrom="column">
            <wp:posOffset>-633213</wp:posOffset>
          </wp:positionH>
          <wp:positionV relativeFrom="paragraph">
            <wp:posOffset>-52705</wp:posOffset>
          </wp:positionV>
          <wp:extent cx="964145" cy="930899"/>
          <wp:effectExtent l="0" t="0" r="0" b="0"/>
          <wp:wrapNone/>
          <wp:docPr id="1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45" cy="930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BB6" w:rsidRPr="00C85886">
      <w:rPr>
        <w:rFonts w:ascii="Arial Narrow" w:hAnsi="Arial Narrow"/>
        <w:b/>
        <w:bCs/>
        <w:sz w:val="28"/>
        <w:szCs w:val="28"/>
      </w:rPr>
      <w:t xml:space="preserve">KEMENTERIAN </w:t>
    </w:r>
    <w:r w:rsidR="007D2B20">
      <w:rPr>
        <w:rFonts w:ascii="Arial Narrow" w:hAnsi="Arial Narrow"/>
        <w:b/>
        <w:bCs/>
        <w:sz w:val="28"/>
        <w:szCs w:val="28"/>
        <w:lang w:val="id-ID"/>
      </w:rPr>
      <w:t xml:space="preserve">PENDIDIKAN, </w:t>
    </w:r>
    <w:r w:rsidR="00723BB6" w:rsidRPr="00C85886">
      <w:rPr>
        <w:rFonts w:ascii="Arial Narrow" w:hAnsi="Arial Narrow"/>
        <w:b/>
        <w:bCs/>
        <w:sz w:val="28"/>
        <w:szCs w:val="28"/>
        <w:lang w:val="id-ID"/>
      </w:rPr>
      <w:t>KEBUDAYAAN</w:t>
    </w:r>
    <w:r w:rsidR="007D2B20">
      <w:rPr>
        <w:rFonts w:ascii="Arial Narrow" w:hAnsi="Arial Narrow"/>
        <w:b/>
        <w:bCs/>
        <w:sz w:val="28"/>
        <w:szCs w:val="28"/>
        <w:lang w:val="id-ID"/>
      </w:rPr>
      <w:t>, RISET DAN TEKNOLOGI</w:t>
    </w:r>
  </w:p>
  <w:p w:rsidR="00723BB6" w:rsidRPr="0067242E" w:rsidRDefault="00723BB6" w:rsidP="00723BB6">
    <w:pPr>
      <w:jc w:val="center"/>
      <w:rPr>
        <w:rFonts w:ascii="Arial Narrow" w:hAnsi="Arial Narrow"/>
        <w:b/>
        <w:bCs/>
        <w:sz w:val="28"/>
        <w:szCs w:val="28"/>
      </w:rPr>
    </w:pPr>
    <w:r w:rsidRPr="0067242E">
      <w:rPr>
        <w:rFonts w:ascii="Arial Narrow" w:hAnsi="Arial Narrow"/>
        <w:b/>
        <w:bCs/>
        <w:sz w:val="28"/>
        <w:szCs w:val="28"/>
      </w:rPr>
      <w:t>UNIVERSITAS LAMPUNG FAKULTAS PERTANIAN</w:t>
    </w:r>
  </w:p>
  <w:p w:rsidR="00723BB6" w:rsidRPr="0067242E" w:rsidRDefault="00723BB6" w:rsidP="00723BB6">
    <w:pPr>
      <w:jc w:val="center"/>
      <w:rPr>
        <w:rFonts w:ascii="Arial Narrow" w:hAnsi="Arial Narrow"/>
        <w:b/>
        <w:bCs/>
        <w:sz w:val="32"/>
        <w:szCs w:val="32"/>
      </w:rPr>
    </w:pPr>
    <w:r w:rsidRPr="0067242E">
      <w:rPr>
        <w:rFonts w:ascii="Arial Narrow" w:hAnsi="Arial Narrow"/>
        <w:b/>
        <w:bCs/>
        <w:sz w:val="32"/>
        <w:szCs w:val="32"/>
      </w:rPr>
      <w:t xml:space="preserve">JURUSAN </w:t>
    </w:r>
    <w:r>
      <w:rPr>
        <w:rFonts w:ascii="Arial Narrow" w:hAnsi="Arial Narrow"/>
        <w:b/>
        <w:bCs/>
        <w:sz w:val="32"/>
        <w:szCs w:val="32"/>
      </w:rPr>
      <w:t>PROTEKSI TANAMAN</w:t>
    </w:r>
    <w:r w:rsidRPr="0067242E">
      <w:rPr>
        <w:rFonts w:ascii="Arial Narrow" w:hAnsi="Arial Narrow"/>
        <w:b/>
        <w:bCs/>
        <w:sz w:val="32"/>
        <w:szCs w:val="32"/>
      </w:rPr>
      <w:t xml:space="preserve"> </w:t>
    </w:r>
  </w:p>
  <w:p w:rsidR="00723BB6" w:rsidRDefault="00723BB6" w:rsidP="00723BB6">
    <w:pPr>
      <w:jc w:val="center"/>
      <w:rPr>
        <w:rFonts w:ascii="Arial Narrow" w:hAnsi="Arial Narrow"/>
        <w:sz w:val="20"/>
        <w:szCs w:val="20"/>
      </w:rPr>
    </w:pPr>
    <w:r w:rsidRPr="005855AA">
      <w:rPr>
        <w:rFonts w:ascii="Arial Narrow" w:hAnsi="Arial Narrow"/>
        <w:sz w:val="20"/>
        <w:szCs w:val="20"/>
      </w:rPr>
      <w:t xml:space="preserve">Jl. Prof. Dr. </w:t>
    </w:r>
    <w:proofErr w:type="spellStart"/>
    <w:r w:rsidRPr="005855AA">
      <w:rPr>
        <w:rFonts w:ascii="Arial Narrow" w:hAnsi="Arial Narrow"/>
        <w:sz w:val="20"/>
        <w:szCs w:val="20"/>
      </w:rPr>
      <w:t>Sumantri</w:t>
    </w:r>
    <w:proofErr w:type="spellEnd"/>
    <w:r w:rsidRPr="005855AA">
      <w:rPr>
        <w:rFonts w:ascii="Arial Narrow" w:hAnsi="Arial Narrow"/>
        <w:sz w:val="20"/>
        <w:szCs w:val="20"/>
      </w:rPr>
      <w:t xml:space="preserve"> </w:t>
    </w:r>
    <w:proofErr w:type="spellStart"/>
    <w:r w:rsidRPr="005855AA">
      <w:rPr>
        <w:rFonts w:ascii="Arial Narrow" w:hAnsi="Arial Narrow"/>
        <w:sz w:val="20"/>
        <w:szCs w:val="20"/>
      </w:rPr>
      <w:t>Brodjonegoro</w:t>
    </w:r>
    <w:proofErr w:type="spellEnd"/>
    <w:r w:rsidRPr="005855AA">
      <w:rPr>
        <w:rFonts w:ascii="Arial Narrow" w:hAnsi="Arial Narrow"/>
        <w:sz w:val="20"/>
        <w:szCs w:val="20"/>
      </w:rPr>
      <w:t xml:space="preserve"> No. 1 Bandar Lampung 35145 </w:t>
    </w:r>
    <w:proofErr w:type="spellStart"/>
    <w:r w:rsidRPr="005855AA">
      <w:rPr>
        <w:rFonts w:ascii="Arial Narrow" w:hAnsi="Arial Narrow"/>
        <w:sz w:val="20"/>
        <w:szCs w:val="20"/>
      </w:rPr>
      <w:t>Telp</w:t>
    </w:r>
    <w:proofErr w:type="spellEnd"/>
    <w:r w:rsidRPr="005855AA">
      <w:rPr>
        <w:rFonts w:ascii="Arial Narrow" w:hAnsi="Arial Narrow"/>
        <w:sz w:val="20"/>
        <w:szCs w:val="20"/>
      </w:rPr>
      <w:t xml:space="preserve">. (0721) </w:t>
    </w:r>
    <w:r>
      <w:rPr>
        <w:rFonts w:ascii="Arial Narrow" w:hAnsi="Arial Narrow"/>
        <w:sz w:val="20"/>
        <w:szCs w:val="20"/>
      </w:rPr>
      <w:t xml:space="preserve">787029 </w:t>
    </w:r>
    <w:r w:rsidRPr="005855AA">
      <w:rPr>
        <w:rFonts w:ascii="Arial Narrow" w:hAnsi="Arial Narrow"/>
        <w:sz w:val="20"/>
        <w:szCs w:val="20"/>
      </w:rPr>
      <w:t xml:space="preserve">Fax. (0721) </w:t>
    </w:r>
    <w:r>
      <w:rPr>
        <w:rFonts w:ascii="Arial Narrow" w:hAnsi="Arial Narrow"/>
        <w:sz w:val="20"/>
        <w:szCs w:val="20"/>
      </w:rPr>
      <w:t>787029</w:t>
    </w:r>
  </w:p>
  <w:p w:rsidR="00723BB6" w:rsidRPr="00C67AAF" w:rsidRDefault="00723BB6" w:rsidP="00723BB6">
    <w:pPr>
      <w:pBdr>
        <w:bottom w:val="double" w:sz="6" w:space="1" w:color="auto"/>
      </w:pBdr>
      <w:ind w:firstLine="176"/>
      <w:jc w:val="center"/>
      <w:rPr>
        <w:sz w:val="18"/>
        <w:szCs w:val="18"/>
        <w:lang w:val="id-ID"/>
      </w:rPr>
    </w:pPr>
    <w:proofErr w:type="spellStart"/>
    <w:r>
      <w:rPr>
        <w:rFonts w:ascii="Arial Narrow" w:hAnsi="Arial Narrow"/>
        <w:sz w:val="20"/>
        <w:szCs w:val="20"/>
      </w:rPr>
      <w:t>Jurus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oteksi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Tanam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Fakulta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ertani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Universitas</w:t>
    </w:r>
    <w:proofErr w:type="spellEnd"/>
    <w:r>
      <w:rPr>
        <w:rFonts w:ascii="Arial Narrow" w:hAnsi="Arial Narrow"/>
        <w:sz w:val="20"/>
        <w:szCs w:val="20"/>
      </w:rPr>
      <w:t xml:space="preserve"> Lampung</w:t>
    </w:r>
  </w:p>
  <w:p w:rsidR="00D05992" w:rsidRPr="00374598" w:rsidRDefault="004B019E" w:rsidP="00723BB6">
    <w:pPr>
      <w:pStyle w:val="Heading2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35"/>
    <w:rsid w:val="000857C3"/>
    <w:rsid w:val="000955FF"/>
    <w:rsid w:val="000B0257"/>
    <w:rsid w:val="000C679D"/>
    <w:rsid w:val="000D08C1"/>
    <w:rsid w:val="000E56E5"/>
    <w:rsid w:val="00107FF9"/>
    <w:rsid w:val="001225C7"/>
    <w:rsid w:val="001306E7"/>
    <w:rsid w:val="001462CA"/>
    <w:rsid w:val="00177CA7"/>
    <w:rsid w:val="00183674"/>
    <w:rsid w:val="001855AB"/>
    <w:rsid w:val="00197FA9"/>
    <w:rsid w:val="001D34DB"/>
    <w:rsid w:val="001E3381"/>
    <w:rsid w:val="001E7BAA"/>
    <w:rsid w:val="00222EF4"/>
    <w:rsid w:val="0022756E"/>
    <w:rsid w:val="00227F21"/>
    <w:rsid w:val="00234169"/>
    <w:rsid w:val="00241CE7"/>
    <w:rsid w:val="00257D55"/>
    <w:rsid w:val="0027494E"/>
    <w:rsid w:val="00295738"/>
    <w:rsid w:val="002A669C"/>
    <w:rsid w:val="002B76D6"/>
    <w:rsid w:val="002C3547"/>
    <w:rsid w:val="002C40D5"/>
    <w:rsid w:val="002D0F24"/>
    <w:rsid w:val="002E6C64"/>
    <w:rsid w:val="002F18FD"/>
    <w:rsid w:val="002F5369"/>
    <w:rsid w:val="002F717A"/>
    <w:rsid w:val="00335C65"/>
    <w:rsid w:val="00337AE4"/>
    <w:rsid w:val="00337C45"/>
    <w:rsid w:val="00354BB0"/>
    <w:rsid w:val="00355FB6"/>
    <w:rsid w:val="003573B5"/>
    <w:rsid w:val="00390B08"/>
    <w:rsid w:val="0039526E"/>
    <w:rsid w:val="003D19A7"/>
    <w:rsid w:val="003E4DFF"/>
    <w:rsid w:val="00405A23"/>
    <w:rsid w:val="0041041D"/>
    <w:rsid w:val="00420C76"/>
    <w:rsid w:val="00423907"/>
    <w:rsid w:val="00456B25"/>
    <w:rsid w:val="00460798"/>
    <w:rsid w:val="00465082"/>
    <w:rsid w:val="00482FBB"/>
    <w:rsid w:val="004848CB"/>
    <w:rsid w:val="00490A85"/>
    <w:rsid w:val="00492E15"/>
    <w:rsid w:val="004B019E"/>
    <w:rsid w:val="004B7E85"/>
    <w:rsid w:val="004C2C1B"/>
    <w:rsid w:val="004D39BE"/>
    <w:rsid w:val="004E553C"/>
    <w:rsid w:val="00512C0B"/>
    <w:rsid w:val="00512E30"/>
    <w:rsid w:val="00542610"/>
    <w:rsid w:val="00544262"/>
    <w:rsid w:val="005569CD"/>
    <w:rsid w:val="00575CA7"/>
    <w:rsid w:val="00580D91"/>
    <w:rsid w:val="00595407"/>
    <w:rsid w:val="005C149B"/>
    <w:rsid w:val="005C6B73"/>
    <w:rsid w:val="005E148B"/>
    <w:rsid w:val="00620115"/>
    <w:rsid w:val="00631D50"/>
    <w:rsid w:val="00640720"/>
    <w:rsid w:val="006526D4"/>
    <w:rsid w:val="006840B9"/>
    <w:rsid w:val="00686551"/>
    <w:rsid w:val="006A19F3"/>
    <w:rsid w:val="006C248C"/>
    <w:rsid w:val="006E3B07"/>
    <w:rsid w:val="006E4548"/>
    <w:rsid w:val="006F46EA"/>
    <w:rsid w:val="00700AB7"/>
    <w:rsid w:val="00717186"/>
    <w:rsid w:val="00723BB6"/>
    <w:rsid w:val="007442BE"/>
    <w:rsid w:val="00763A64"/>
    <w:rsid w:val="00780C9B"/>
    <w:rsid w:val="00783A22"/>
    <w:rsid w:val="007A6556"/>
    <w:rsid w:val="007B72B2"/>
    <w:rsid w:val="007D2B20"/>
    <w:rsid w:val="007E3BED"/>
    <w:rsid w:val="007E46CB"/>
    <w:rsid w:val="007E5A84"/>
    <w:rsid w:val="007F3C57"/>
    <w:rsid w:val="00865F56"/>
    <w:rsid w:val="00882D7F"/>
    <w:rsid w:val="008B72CA"/>
    <w:rsid w:val="008F7526"/>
    <w:rsid w:val="00906040"/>
    <w:rsid w:val="00914F9F"/>
    <w:rsid w:val="009548E9"/>
    <w:rsid w:val="00972240"/>
    <w:rsid w:val="0097597A"/>
    <w:rsid w:val="00990696"/>
    <w:rsid w:val="009A5C7F"/>
    <w:rsid w:val="009C0500"/>
    <w:rsid w:val="00A01119"/>
    <w:rsid w:val="00A31B7B"/>
    <w:rsid w:val="00A3369F"/>
    <w:rsid w:val="00A33BC7"/>
    <w:rsid w:val="00A4373C"/>
    <w:rsid w:val="00A825F1"/>
    <w:rsid w:val="00A86052"/>
    <w:rsid w:val="00AA2FEE"/>
    <w:rsid w:val="00AA308D"/>
    <w:rsid w:val="00AC0E8D"/>
    <w:rsid w:val="00AE1484"/>
    <w:rsid w:val="00AF3B53"/>
    <w:rsid w:val="00B14FF5"/>
    <w:rsid w:val="00B20E35"/>
    <w:rsid w:val="00B43538"/>
    <w:rsid w:val="00B8716A"/>
    <w:rsid w:val="00BA3D20"/>
    <w:rsid w:val="00BB0AAF"/>
    <w:rsid w:val="00BC0553"/>
    <w:rsid w:val="00BE7738"/>
    <w:rsid w:val="00C012B0"/>
    <w:rsid w:val="00C016B2"/>
    <w:rsid w:val="00C26DCE"/>
    <w:rsid w:val="00C600FC"/>
    <w:rsid w:val="00C90865"/>
    <w:rsid w:val="00C938E6"/>
    <w:rsid w:val="00C94501"/>
    <w:rsid w:val="00CA4F4D"/>
    <w:rsid w:val="00CA7E99"/>
    <w:rsid w:val="00CE31A6"/>
    <w:rsid w:val="00D0404F"/>
    <w:rsid w:val="00D263CE"/>
    <w:rsid w:val="00D46030"/>
    <w:rsid w:val="00D568C1"/>
    <w:rsid w:val="00D656AC"/>
    <w:rsid w:val="00D729F0"/>
    <w:rsid w:val="00D74551"/>
    <w:rsid w:val="00D953E4"/>
    <w:rsid w:val="00D96A7D"/>
    <w:rsid w:val="00DA3C69"/>
    <w:rsid w:val="00DA56C8"/>
    <w:rsid w:val="00DC63FF"/>
    <w:rsid w:val="00DE6570"/>
    <w:rsid w:val="00DF0049"/>
    <w:rsid w:val="00E02AE0"/>
    <w:rsid w:val="00E0470F"/>
    <w:rsid w:val="00E04BAD"/>
    <w:rsid w:val="00E06ED5"/>
    <w:rsid w:val="00E117DA"/>
    <w:rsid w:val="00E24B93"/>
    <w:rsid w:val="00E57967"/>
    <w:rsid w:val="00E66AA3"/>
    <w:rsid w:val="00EA3059"/>
    <w:rsid w:val="00EA588D"/>
    <w:rsid w:val="00EB570B"/>
    <w:rsid w:val="00EF2333"/>
    <w:rsid w:val="00F040AD"/>
    <w:rsid w:val="00F5710C"/>
    <w:rsid w:val="00F63303"/>
    <w:rsid w:val="00F67337"/>
    <w:rsid w:val="00F71666"/>
    <w:rsid w:val="00F736E2"/>
    <w:rsid w:val="00FA0149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72CA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B72CA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B72CA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72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66CD-DB3F-41C0-9674-EFBD279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9</cp:revision>
  <cp:lastPrinted>2019-07-22T05:14:00Z</cp:lastPrinted>
  <dcterms:created xsi:type="dcterms:W3CDTF">2018-06-24T02:43:00Z</dcterms:created>
  <dcterms:modified xsi:type="dcterms:W3CDTF">2023-12-11T08:38:00Z</dcterms:modified>
</cp:coreProperties>
</file>